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1FE763E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9995" cy="10340080"/>
            <wp:effectExtent l="0" t="0" r="1905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25" cy="1034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C0AA2F6" w14:textId="77777777" w:rsidR="00A52CD4" w:rsidRPr="003E2A1D" w:rsidRDefault="00A52CD4" w:rsidP="00A52CD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F1AA296" w14:textId="77777777" w:rsidR="00A52CD4" w:rsidRPr="00A15192" w:rsidRDefault="00A52CD4" w:rsidP="00A52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6BDC51FF" w14:textId="77777777" w:rsidR="00A52CD4" w:rsidRDefault="00A52CD4" w:rsidP="00A52CD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7E428710" w14:textId="77777777" w:rsidR="00A52CD4" w:rsidRPr="00954B42" w:rsidRDefault="00A52CD4" w:rsidP="00A52CD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9447283" w14:textId="77777777" w:rsidR="00A52CD4" w:rsidRPr="0070405B" w:rsidRDefault="00A52CD4" w:rsidP="00A52CD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70405B">
        <w:rPr>
          <w:rFonts w:ascii="TH SarabunPSK" w:hAnsi="TH SarabunPSK" w:cs="TH SarabunPSK"/>
          <w:sz w:val="32"/>
          <w:szCs w:val="32"/>
          <w:cs/>
        </w:rPr>
        <w:t>ศึกษาการอ่านและการเขียนตัวเลขฮินดูอารบ</w:t>
      </w:r>
      <w:proofErr w:type="spellStart"/>
      <w:r w:rsidRPr="0070405B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70405B">
        <w:rPr>
          <w:rFonts w:ascii="TH SarabunPSK" w:hAnsi="TH SarabunPSK" w:cs="TH SarabunPSK"/>
          <w:sz w:val="32"/>
          <w:szCs w:val="32"/>
          <w:cs/>
        </w:rPr>
        <w:t xml:space="preserve"> ตัวเลขไทย และตัวหนังสือแสดงจำนวนนับที่มากกว่า 100</w:t>
      </w:r>
      <w:r w:rsidRPr="0070405B">
        <w:rPr>
          <w:rFonts w:ascii="TH SarabunPSK" w:hAnsi="TH SarabunPSK" w:cs="TH SarabunPSK"/>
          <w:sz w:val="32"/>
          <w:szCs w:val="32"/>
        </w:rPr>
        <w:t>,</w:t>
      </w:r>
      <w:r w:rsidRPr="0070405B">
        <w:rPr>
          <w:rFonts w:ascii="TH SarabunPSK" w:hAnsi="TH SarabunPSK" w:cs="TH SarabunPSK"/>
          <w:sz w:val="32"/>
          <w:szCs w:val="32"/>
          <w:cs/>
        </w:rPr>
        <w:t>000 และ 0 หลัก ค่าประจำหลัก</w:t>
      </w:r>
      <w:r w:rsidRPr="0070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05B">
        <w:rPr>
          <w:rFonts w:ascii="TH SarabunPSK" w:hAnsi="TH SarabunPSK" w:cs="TH SarabunPSK"/>
          <w:sz w:val="32"/>
          <w:szCs w:val="32"/>
          <w:cs/>
        </w:rPr>
        <w:t>และค่าของเลขโดดในแต่ละหลัก การเขียนตัวเลขแสดงจำนวนในรูปกระจาย การเปรียบเทียบและเรียงลำดับจำนวนที่มากกว่า 100</w:t>
      </w:r>
      <w:r w:rsidRPr="0070405B">
        <w:rPr>
          <w:rFonts w:ascii="TH SarabunPSK" w:hAnsi="TH SarabunPSK" w:cs="TH SarabunPSK"/>
          <w:sz w:val="32"/>
          <w:szCs w:val="32"/>
        </w:rPr>
        <w:t>,</w:t>
      </w:r>
      <w:r w:rsidRPr="0070405B">
        <w:rPr>
          <w:rFonts w:ascii="TH SarabunPSK" w:hAnsi="TH SarabunPSK" w:cs="TH SarabunPSK"/>
          <w:sz w:val="32"/>
          <w:szCs w:val="32"/>
          <w:cs/>
        </w:rPr>
        <w:t xml:space="preserve">000 ค่าประมาณของจำนวนนับ การใช้เครื่องหมาย </w:t>
      </w:r>
      <w:r w:rsidRPr="0070405B">
        <w:rPr>
          <w:rFonts w:ascii="TH SarabunPSK" w:hAnsi="TH SarabunPSK" w:cs="TH SarabunPSK"/>
          <w:sz w:val="32"/>
          <w:szCs w:val="32"/>
        </w:rPr>
        <w:t xml:space="preserve">≈ </w:t>
      </w:r>
      <w:r w:rsidRPr="0070405B">
        <w:rPr>
          <w:rFonts w:ascii="TH SarabunPSK" w:hAnsi="TH SarabunPSK" w:cs="TH SarabunPSK"/>
          <w:sz w:val="32"/>
          <w:szCs w:val="32"/>
          <w:cs/>
        </w:rPr>
        <w:t>การบวก การลบ การคูณ การหาร การประมาณผลลัพธ์ การหา</w:t>
      </w:r>
      <w:r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Pr="0070405B">
        <w:rPr>
          <w:rFonts w:ascii="TH SarabunPSK" w:hAnsi="TH SarabunPSK" w:cs="TH SarabunPSK"/>
          <w:sz w:val="32"/>
          <w:szCs w:val="32"/>
          <w:cs/>
        </w:rPr>
        <w:t>ตัวไม่ทราบค่าในประโยคสัญลักษณ์ โจทย์ปัญหาการบวก การลบ การคูณ และการหาร แบบรูปของจำนวนที่เกิดจากการคูณ การหารด้วยจำนวนเดียวกัน เส้นตรง ส่วนของเส้นตรง ส่วนประกอบของมุม ชนิดของมุม การวัดและการสร้างมุม ชนิดและสมบัติของรูปสี่เหลี่ยมมุมฉาก โจทย์ปัญหาเกี่ยวกับความยาวรอบรูปและพื้นที่ของรูปสี่เหลี่ยมมุมฉาก ความหมาย การอ่านและเขียนเศษส่วนและจำนวนคละที่ตัวส่วนตัวหนึ่งเป็นพหุคูณของอีกตัวหนึ่ง ความหมาย การอ่านและการเขียนทศนิยมไม่เกินสามตำแหน่ง หลัก ค่าประจำหลัก</w:t>
      </w:r>
      <w:r w:rsidRPr="0070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05B">
        <w:rPr>
          <w:rFonts w:ascii="TH SarabunPSK" w:hAnsi="TH SarabunPSK" w:cs="TH SarabunPSK"/>
          <w:sz w:val="32"/>
          <w:szCs w:val="32"/>
          <w:cs/>
        </w:rPr>
        <w:t>และค่าของเลขโดดในแต่ละหลักของทศนิยม การเขียนทศนิยมในรูปกระจาย การเปรียบเทียบและเรียงลำดับทศนิยม การบวก การลบเศษส่วนและจำนวนคละที่ตัวส่วนตัวหนึ่งเป็นพหุคูณของอีกตัวหนึ่ง โจทย์ปัญหาการบวก การลบเศษส่วนและจำนวนคละ การบวก การลบทศนิยมไม่เกินสามตำแหน่ง โจทย์ปัญหาการบวก การลบทศนิยม การบอกระยะเวลาเป็นวินาที นาที ชั่วโมง วัน สัปดาห์ เดือ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05B">
        <w:rPr>
          <w:rFonts w:ascii="TH SarabunPSK" w:hAnsi="TH SarabunPSK" w:cs="TH SarabunPSK"/>
          <w:sz w:val="32"/>
          <w:szCs w:val="32"/>
          <w:cs/>
        </w:rPr>
        <w:t>การเปรียบเทียบระยะเวลาโดยใช้ความสัมพันธ์ระหว่างหน่วยเวลา การอ่านตารางเวลา โจทย์ปัญหาเกี่ยวกับเวลา การเก็บรวบรวมข้อมูลและการจำแนกข้อมูล การอ่านและการเขียนแผนภูมิแท่ง (ไม่รวมการย่นระยะ) การอ่านตารางสองทาง</w:t>
      </w:r>
    </w:p>
    <w:p w14:paraId="31E9F59D" w14:textId="77777777" w:rsidR="00A52CD4" w:rsidRPr="0070405B" w:rsidRDefault="00A52CD4" w:rsidP="00A52CD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05B">
        <w:rPr>
          <w:rFonts w:ascii="TH SarabunPSK" w:hAnsi="TH SarabunPSK" w:cs="TH SarabunPSK"/>
          <w:sz w:val="32"/>
          <w:szCs w:val="32"/>
          <w:cs/>
        </w:rPr>
        <w:tab/>
        <w:t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</w:t>
      </w:r>
      <w:r w:rsidRPr="0070405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0405B">
        <w:rPr>
          <w:rFonts w:ascii="TH SarabunPSK" w:hAnsi="TH SarabunPSK" w:cs="TH SarabunPSK"/>
          <w:sz w:val="32"/>
          <w:szCs w:val="32"/>
          <w:cs/>
        </w:rPr>
        <w:t xml:space="preserve">กระบวนการในการคิดคำนวณ การแก้ปัญหา การให้เหตุผล </w:t>
      </w:r>
      <w:r w:rsidRPr="0070405B">
        <w:rPr>
          <w:rFonts w:ascii="TH SarabunPSK" w:hAnsi="TH SarabunPSK" w:cs="TH SarabunPSK" w:hint="cs"/>
          <w:sz w:val="32"/>
          <w:szCs w:val="32"/>
          <w:cs/>
        </w:rPr>
        <w:t xml:space="preserve">การเชื่อมโยง </w:t>
      </w:r>
      <w:r w:rsidRPr="0070405B">
        <w:rPr>
          <w:rFonts w:ascii="TH SarabunPSK" w:hAnsi="TH SarabunPSK" w:cs="TH SarabunPSK"/>
          <w:sz w:val="32"/>
          <w:szCs w:val="32"/>
          <w:cs/>
        </w:rPr>
        <w:t>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</w:t>
      </w:r>
    </w:p>
    <w:p w14:paraId="778062B2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05B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 มีความคิดริเริ่มสร้างสรรค์และมีความเชื่อมั่นในตนเอง</w:t>
      </w:r>
    </w:p>
    <w:p w14:paraId="13573EA1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50A52A0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107713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50186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8418E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A52CD4" w14:paraId="140C9535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0C7B030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7BF05D8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64FF23C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52CD4" w14:paraId="1647F164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41C4C894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54FA3B1" w14:textId="77777777" w:rsidR="00A52CD4" w:rsidRPr="00577EF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3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5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7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8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9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0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2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3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5</w:t>
            </w:r>
          </w:p>
        </w:tc>
        <w:tc>
          <w:tcPr>
            <w:tcW w:w="3657" w:type="dxa"/>
          </w:tcPr>
          <w:p w14:paraId="4B47938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577EF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2, </w:t>
            </w: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4</w:t>
            </w:r>
            <w:r w:rsidRPr="00577EF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6</w:t>
            </w:r>
            <w:r w:rsidRPr="00577EF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1</w:t>
            </w:r>
            <w:r w:rsidRPr="00577EF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</w:p>
          <w:p w14:paraId="13F417F6" w14:textId="77777777" w:rsidR="00A52CD4" w:rsidRPr="00577EF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4</w:t>
            </w:r>
            <w:r w:rsidRPr="00577EF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6</w:t>
            </w:r>
          </w:p>
        </w:tc>
      </w:tr>
      <w:tr w:rsidR="00A52CD4" w14:paraId="526E037F" w14:textId="77777777" w:rsidTr="004D4D1A">
        <w:trPr>
          <w:trHeight w:val="41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044592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7BEDCD60" w14:textId="77777777" w:rsidR="00A52CD4" w:rsidRPr="00577EF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6CECC5D2" w14:textId="77777777" w:rsidR="00A52CD4" w:rsidRPr="00577EF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</w:t>
            </w:r>
            <w:r w:rsidRPr="00577EF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3</w:t>
            </w:r>
          </w:p>
        </w:tc>
      </w:tr>
      <w:tr w:rsidR="00A52CD4" w14:paraId="61C4C33F" w14:textId="77777777" w:rsidTr="004D4D1A">
        <w:trPr>
          <w:trHeight w:val="21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8902DD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603FCF6B" w14:textId="77777777" w:rsidR="00A52CD4" w:rsidRPr="00577EF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4/</w:t>
            </w: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0B0534BC" w14:textId="77777777" w:rsidR="00A52CD4" w:rsidRPr="00577EF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2</w:t>
            </w:r>
          </w:p>
        </w:tc>
      </w:tr>
      <w:tr w:rsidR="00A52CD4" w14:paraId="5A16E9C3" w14:textId="77777777" w:rsidTr="004D4D1A">
        <w:trPr>
          <w:trHeight w:val="21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4833582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48A88C1A" w14:textId="77777777" w:rsidR="00A52CD4" w:rsidRPr="00577EF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5138D0D" w14:textId="77777777" w:rsidR="00A52CD4" w:rsidRPr="00577EF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7EF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</w:t>
            </w:r>
          </w:p>
        </w:tc>
      </w:tr>
      <w:tr w:rsidR="00A52CD4" w14:paraId="4F44AB5D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C12C6F7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767C580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3109C30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0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86EE508" w14:textId="77777777" w:rsidR="00A52CD4" w:rsidRDefault="00A52CD4" w:rsidP="00A52CD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1551A00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D377BF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E1FE9D8" wp14:editId="095AFA15">
                <wp:extent cx="5727700" cy="584548"/>
                <wp:effectExtent l="0" t="0" r="6350" b="6350"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C687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83FDC5E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FE9D8" id="Text Box 479" o:spid="_x0000_s105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00FC687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783FDC5E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A5BD12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77728" behindDoc="0" locked="0" layoutInCell="1" allowOverlap="1" wp14:anchorId="0238BFB7" wp14:editId="561F78EA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59" name="Graphic 659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4F263415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853177B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06B8AF84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63208A8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8830D96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6AD3DBC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4692FCBF" w14:textId="77777777" w:rsidTr="004D4D1A">
        <w:tc>
          <w:tcPr>
            <w:tcW w:w="1503" w:type="dxa"/>
          </w:tcPr>
          <w:p w14:paraId="07A8DADB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E0B323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E452CAB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00" w:type="dxa"/>
          </w:tcPr>
          <w:p w14:paraId="0ECF65C7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804BF9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65EF70A3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ียนตัว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ินดูอ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แสดงจำนวนนับที่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14:paraId="2DC10D9C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3DED4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F85DF4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5394BE9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และเรียงลำดับจำนวนนั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ที่มากกว่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ากสถานการณ์ต่าง ๆ</w:t>
            </w:r>
          </w:p>
        </w:tc>
        <w:tc>
          <w:tcPr>
            <w:tcW w:w="1754" w:type="dxa"/>
          </w:tcPr>
          <w:p w14:paraId="2221DD46" w14:textId="77777777" w:rsidR="00A52CD4" w:rsidRPr="00220692" w:rsidRDefault="00A52CD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8327FAE" w14:textId="77777777" w:rsidR="00A52CD4" w:rsidRPr="00E72F2B" w:rsidRDefault="00A52CD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1458E0FF" w14:textId="77777777" w:rsidR="00A52CD4" w:rsidRPr="00B44A45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1706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บที่มากกว่า 100,000 สามารถเขียนและอ่านเป็นตัวเลขฮิน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7069">
              <w:rPr>
                <w:rFonts w:ascii="TH SarabunPSK" w:hAnsi="TH SarabunPSK" w:cs="TH SarabunPSK"/>
                <w:sz w:val="32"/>
                <w:szCs w:val="32"/>
                <w:cs/>
              </w:rPr>
              <w:t>อารบ</w:t>
            </w:r>
            <w:proofErr w:type="spellStart"/>
            <w:r w:rsidRPr="00717069">
              <w:rPr>
                <w:rFonts w:ascii="TH SarabunPSK" w:hAnsi="TH SarabunPSK" w:cs="TH SarabunPSK"/>
                <w:sz w:val="32"/>
                <w:szCs w:val="32"/>
                <w:cs/>
              </w:rPr>
              <w:t>ิก</w:t>
            </w:r>
            <w:proofErr w:type="spellEnd"/>
            <w:r w:rsidRPr="00717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และตัวหนังสือ เขียนแสดงจำนวนในรูปกระจาย ซึ่งเป็นการเขียนตามค่าของเลขโดดในแต่ละหลัก เปรียบเทียบจำนวนที่เท่ากันหรือไม่เท่ากัน มากกว่าหรือน้อยกว่า และเรียงลำดับจำนวนจากมากไปน้อย และจากน้อยไปมาก ตลอดจนหาค่าประมาณเป็นจำนวนเต็มสิบ เต็มร้อย เต็มพัน เต็มหมื่น เต็มแสน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7069">
              <w:rPr>
                <w:rFonts w:ascii="TH SarabunPSK" w:hAnsi="TH SarabunPSK" w:cs="TH SarabunPSK"/>
                <w:sz w:val="32"/>
                <w:szCs w:val="32"/>
                <w:cs/>
              </w:rPr>
              <w:t>เต็มล้าน</w:t>
            </w:r>
          </w:p>
        </w:tc>
        <w:tc>
          <w:tcPr>
            <w:tcW w:w="1014" w:type="dxa"/>
          </w:tcPr>
          <w:p w14:paraId="30BC659D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A52CD4" w14:paraId="6A3BEA8B" w14:textId="77777777" w:rsidTr="004D4D1A">
        <w:tc>
          <w:tcPr>
            <w:tcW w:w="1503" w:type="dxa"/>
          </w:tcPr>
          <w:p w14:paraId="0FF6F485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0F5096" w14:textId="77777777" w:rsidR="00A52CD4" w:rsidRPr="001145D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6933BCC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368">
              <w:rPr>
                <w:rFonts w:ascii="TH SarabunPSK" w:hAnsi="TH SarabunPSK" w:cs="TH SarabunPSK"/>
                <w:sz w:val="32"/>
                <w:szCs w:val="32"/>
                <w:cs/>
              </w:rPr>
              <w:t>การบวกและการล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536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5368">
              <w:rPr>
                <w:rFonts w:ascii="TH SarabunPSK" w:hAnsi="TH SarabunPSK" w:cs="TH SarabunPSK"/>
                <w:sz w:val="32"/>
                <w:szCs w:val="32"/>
                <w:cs/>
              </w:rPr>
              <w:t>ที่มากกว่า 100</w:t>
            </w:r>
            <w:r w:rsidRPr="006C53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C53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5368">
              <w:rPr>
                <w:rFonts w:ascii="TH SarabunPSK" w:hAnsi="TH SarabunPSK" w:cs="TH SarabunPSK"/>
                <w:sz w:val="32"/>
                <w:szCs w:val="32"/>
                <w:cs/>
              </w:rPr>
              <w:t>และ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14:paraId="4969C884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3E4DC3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33A1B90" w14:textId="77777777" w:rsidR="00A52CD4" w:rsidRPr="00407B67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ผลลัพธ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วก การลบ การคูณ การหาร จากสถานการณ์ต่าง ๆ อย่างสม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ผล</w:t>
            </w:r>
          </w:p>
          <w:p w14:paraId="2740488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2BBF2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8</w:t>
            </w:r>
          </w:p>
          <w:p w14:paraId="71523ADF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AA9842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2</w:t>
            </w:r>
          </w:p>
          <w:p w14:paraId="5440CCA0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โจทย์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4D4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 </w:t>
            </w:r>
            <w:r w:rsidRPr="00224D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ั้นตอน ของจำนวน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หาคำตอบ</w:t>
            </w:r>
          </w:p>
          <w:p w14:paraId="54F6EFF7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0A86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72950CF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1</w:t>
            </w:r>
          </w:p>
          <w:p w14:paraId="470DE36D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ของจำนวนนับที่มากกว่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7ADA9859" w14:textId="77777777" w:rsidR="00A52CD4" w:rsidRPr="00220692" w:rsidRDefault="00A52CD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F1380AD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1A3C2785" w14:textId="77777777" w:rsidR="00A52CD4" w:rsidRPr="00FB3D4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0F8">
              <w:rPr>
                <w:rFonts w:ascii="TH SarabunPSK" w:hAnsi="TH SarabunPSK" w:cs="TH SarabunPSK"/>
                <w:sz w:val="32"/>
                <w:szCs w:val="32"/>
                <w:cs/>
              </w:rPr>
              <w:t>การบวกและการลบ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</w:t>
            </w:r>
            <w:r w:rsidRPr="005D6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ธีการที่หลากหลายและใช้ทักษะกระบวนการทางคณิตศาสตร์ในการหาคำตอบ การ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60F8">
              <w:rPr>
                <w:rFonts w:ascii="TH SarabunPSK" w:hAnsi="TH SarabunPSK" w:cs="TH SarabunPSK"/>
                <w:sz w:val="32"/>
                <w:szCs w:val="32"/>
                <w:cs/>
              </w:rPr>
              <w:t>ตัวไม่ทราบค่าในประโยคสัญลักษณ์</w:t>
            </w:r>
            <w:r w:rsidRPr="005D6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60F8">
              <w:rPr>
                <w:rFonts w:ascii="TH SarabunPSK" w:hAnsi="TH SarabunPSK" w:cs="TH SarabunPSK"/>
                <w:sz w:val="32"/>
                <w:szCs w:val="32"/>
                <w:cs/>
              </w:rPr>
              <w:t>ต้องใช้ความสัมพันธ์ของการบวกและการลบหรือใช้ความสัมพันธ์แบบส่วนย่อย-ส่วนรวม และการประมาณผลลัพธ์ของการบวกและการลบช่วยตรวจสอบความถูกต้องของคำตอบ ส่วนการแก้โจทย์ปัญหาการบวกและการลบ ต้องวิเคราะห์โจทย์ และแสดงวิธีทำเพื่อหาคำตอบ รวมทั้งตรวจสอบคำ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สร้างโจทย์ปัญหา จะสร้างให้สอดคล้อง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โจทย์กำหนด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10C4D569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A52CD4" w14:paraId="1C15C90B" w14:textId="77777777" w:rsidTr="004D4D1A">
        <w:tc>
          <w:tcPr>
            <w:tcW w:w="1503" w:type="dxa"/>
          </w:tcPr>
          <w:p w14:paraId="17A1C8B1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49CDAE2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085ECDE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</w:p>
        </w:tc>
        <w:tc>
          <w:tcPr>
            <w:tcW w:w="2300" w:type="dxa"/>
          </w:tcPr>
          <w:p w14:paraId="2CDCAF2E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3949D6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5D258B8" w14:textId="77777777" w:rsidR="00A52CD4" w:rsidRPr="00407B67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ผลลัพธ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การลบ การคูณ การหาร จากสถานการณ์</w:t>
            </w:r>
            <w:r w:rsidRPr="005B587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ต่าง ๆ อย่างสมเหตุสมผล</w:t>
            </w:r>
          </w:p>
          <w:p w14:paraId="41A24EF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9</w:t>
            </w:r>
          </w:p>
          <w:p w14:paraId="0ABD34B1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คูณของจำนวน</w:t>
            </w:r>
          </w:p>
          <w:p w14:paraId="179B0DF8" w14:textId="77777777" w:rsidR="00A52CD4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า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ที่มีผลคูณ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และประโยคสัญลักษณ์แสดงการหารที่ตัว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ตัว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3273A841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2</w:t>
            </w:r>
          </w:p>
          <w:p w14:paraId="1A0A9231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โจทย์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4D4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 </w:t>
            </w:r>
            <w:r w:rsidRPr="00224D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ั้นตอน ของจำนวน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หาคำตอบ</w:t>
            </w:r>
          </w:p>
          <w:p w14:paraId="22972DB5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12C4F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9CD84FA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1</w:t>
            </w:r>
          </w:p>
          <w:p w14:paraId="1C734017" w14:textId="77777777" w:rsidR="00A52CD4" w:rsidRPr="0035601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ของจำนวนนับที่มากกว่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0C6E80F5" w14:textId="77777777" w:rsidR="00A52CD4" w:rsidRPr="00DF2928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655FF3D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C2D7E89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685C0A29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DFEB02C" w14:textId="77777777" w:rsidR="00A52CD4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56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ูณจำนวนมีวิธีการที่หลากหลายและใช้ทักษะกระบวนการทางคณิตศาสตร์ในการหาคำตอบ และการประมาณผลคูณช่วยตรวจสอบความถูกต้องของคำตอบ ส่วนการแก้โจทย์ปัญหาการคูณ ต้องวิเคราะห์โจทย์ และแสดงวิธีทำเพื่อหาคำตอบ </w:t>
            </w:r>
          </w:p>
          <w:p w14:paraId="1EB94354" w14:textId="77777777" w:rsidR="00A52CD4" w:rsidRPr="00A111E0" w:rsidRDefault="00A52CD4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E6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ต้องตรวจสอบคำ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สร้างโจทย์ปัญหา จะสร้างให้สอดคล้องกับสิ่งที่โจทย์กำหนด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4458C1F6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A52CD4" w14:paraId="4701AFB0" w14:textId="77777777" w:rsidTr="004D4D1A">
        <w:tc>
          <w:tcPr>
            <w:tcW w:w="1503" w:type="dxa"/>
          </w:tcPr>
          <w:p w14:paraId="0ACE7A33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32A9C8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8A81A6C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ร</w:t>
            </w:r>
          </w:p>
        </w:tc>
        <w:tc>
          <w:tcPr>
            <w:tcW w:w="2300" w:type="dxa"/>
          </w:tcPr>
          <w:p w14:paraId="140A86FD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2E96502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7ED4FA67" w14:textId="77777777" w:rsidR="00A52CD4" w:rsidRPr="00407B67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ผลลัพธ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การลบ การคูณ การหาร จากสถานการณ์</w:t>
            </w:r>
            <w:r w:rsidRPr="005B587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ต่าง ๆ อย่างสมเหตุสมผล</w:t>
            </w:r>
          </w:p>
          <w:p w14:paraId="4B974B36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9</w:t>
            </w:r>
          </w:p>
          <w:p w14:paraId="062D31F5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ค่าของตัวไม่ทราบค่าในประโยคสัญลักษณ์แสดงการคูณของจำนวนหลา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ที่มีผลคูณ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</w:t>
            </w:r>
          </w:p>
          <w:p w14:paraId="0EE24798" w14:textId="77777777" w:rsidR="00A52CD4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โยคสัญลักษณ์แสดงการหารที่ตัว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ตัว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19E13F8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2</w:t>
            </w:r>
          </w:p>
          <w:p w14:paraId="714FD9F0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โจทย์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4D4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 </w:t>
            </w:r>
            <w:r w:rsidRPr="00224D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ั้นตอน ของจำนวน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หาคำตอบ</w:t>
            </w:r>
          </w:p>
          <w:p w14:paraId="1F68C499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AF787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406B6A3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1</w:t>
            </w:r>
          </w:p>
          <w:p w14:paraId="10992E5C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ของจำนวนนับที่มากกว่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5F943A2A" w14:textId="77777777" w:rsidR="00A52CD4" w:rsidRPr="00BB34FE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48846AE" w14:textId="77777777" w:rsidR="00A52CD4" w:rsidRPr="00BB34FE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B0C70DC" w14:textId="77777777" w:rsidR="00A52CD4" w:rsidRPr="007528FC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448" w:type="dxa"/>
          </w:tcPr>
          <w:p w14:paraId="77524DC2" w14:textId="77777777" w:rsidR="00A52CD4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A7AD9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จำนวนมีวิธีการที่หลากหลายและใช้ทักษะกระบวนการทางคณิตศาสตร์ในการหาคำตอบ การหา</w:t>
            </w:r>
            <w:r w:rsidRPr="00DA7AD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7AD9">
              <w:rPr>
                <w:rFonts w:ascii="TH SarabunPSK" w:hAnsi="TH SarabunPSK" w:cs="TH SarabunPSK"/>
                <w:sz w:val="32"/>
                <w:szCs w:val="32"/>
                <w:cs/>
              </w:rPr>
              <w:t>ตัวไม่ทราบค่าในประโยคสัญลักษณ์ต้องใช้ความสัมพันธ์ของการคูณและการหาร และการประมาณผล</w:t>
            </w:r>
            <w:r w:rsidRPr="00DA7AD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  <w:r w:rsidRPr="00DA7AD9">
              <w:rPr>
                <w:rFonts w:ascii="TH SarabunPSK" w:hAnsi="TH SarabunPSK" w:cs="TH SarabunPSK"/>
                <w:sz w:val="32"/>
                <w:szCs w:val="32"/>
                <w:cs/>
              </w:rPr>
              <w:t>ช่วยตรวจสอบความถูกต้องของคำตอบ และการแก้โจทย์</w:t>
            </w:r>
          </w:p>
          <w:p w14:paraId="2B7E0144" w14:textId="77777777" w:rsidR="00A52CD4" w:rsidRPr="007528FC" w:rsidRDefault="00A52CD4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D9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หาร ต้องวิเคราะห์โจทย์ และแสดงวิธีทำเพื่อหาคำตอบ รวมทั้งต้องตรวจสอบคำ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สร้างโจทย์ปัญหาการ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ร้างให้สอดคล้อง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โจทย์กำหนด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1C0355DD" w14:textId="77777777" w:rsidR="00A52CD4" w:rsidRPr="00FB222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A52CD4" w14:paraId="56AE1CC9" w14:textId="77777777" w:rsidTr="004D4D1A">
        <w:trPr>
          <w:trHeight w:val="588"/>
        </w:trPr>
        <w:tc>
          <w:tcPr>
            <w:tcW w:w="1503" w:type="dxa"/>
          </w:tcPr>
          <w:p w14:paraId="26BDD9D1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C59E976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05E3919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ของจำนวน</w:t>
            </w:r>
          </w:p>
          <w:p w14:paraId="39C136C5" w14:textId="77777777" w:rsidR="00A52CD4" w:rsidRPr="001F52C8" w:rsidRDefault="00A52CD4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45EF05F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383558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C6339B9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5AA565C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2BFCD55" w14:textId="77777777" w:rsidR="00A52CD4" w:rsidRPr="001933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5334FB69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29DDA90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CD6A3F8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15D6340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6B52EFE" w14:textId="77777777" w:rsidR="00A52CD4" w:rsidRPr="00D40F62" w:rsidRDefault="00A52CD4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1DA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จำนวนที่มีความสัมพันธ์แบบเพิ่มขึ้นและลดลงที่เกิดจากการคูณหรือการหารด้วยจำนวนเดียวกัน เป็นชุดของจำนวนที่มี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1DA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น สามารถบอกจำนวนต่อไปหรือ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061DA">
              <w:rPr>
                <w:rFonts w:ascii="TH SarabunPSK" w:hAnsi="TH SarabunPSK" w:cs="TH SarabunPSK"/>
                <w:sz w:val="32"/>
                <w:szCs w:val="32"/>
                <w:cs/>
              </w:rPr>
              <w:t>ที่หายไปได้</w:t>
            </w:r>
          </w:p>
        </w:tc>
        <w:tc>
          <w:tcPr>
            <w:tcW w:w="1014" w:type="dxa"/>
          </w:tcPr>
          <w:p w14:paraId="1FD8AE94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52CD4" w14:paraId="22F361CE" w14:textId="77777777" w:rsidTr="004D4D1A">
        <w:trPr>
          <w:trHeight w:val="311"/>
        </w:trPr>
        <w:tc>
          <w:tcPr>
            <w:tcW w:w="1503" w:type="dxa"/>
          </w:tcPr>
          <w:p w14:paraId="70932D9F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4A2E76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DE54EE5" w14:textId="77777777" w:rsidR="00A52CD4" w:rsidRPr="00A957D0" w:rsidRDefault="00A52CD4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รขาคณิต</w:t>
            </w:r>
          </w:p>
        </w:tc>
        <w:tc>
          <w:tcPr>
            <w:tcW w:w="2300" w:type="dxa"/>
          </w:tcPr>
          <w:p w14:paraId="31105B7E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B92C25E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83788EF" w14:textId="77777777" w:rsidR="00A52CD4" w:rsidRPr="00407B67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สร้างมุมโดยใช้โพรแทรกเตอร์</w:t>
            </w:r>
          </w:p>
          <w:p w14:paraId="758D0B2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3EF2625D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ชนิดของมุม บอกชื่อมุม ส่วนประกอบของมุม และเขียนสัญลักษณ์แสดงมุม</w:t>
            </w:r>
          </w:p>
          <w:p w14:paraId="73B4596E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7D46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AFBA485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62E351E3" w14:textId="77777777" w:rsidR="00A52CD4" w:rsidRPr="00BB34FE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C96DEC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5B8AC542" w14:textId="77777777" w:rsidR="00A52CD4" w:rsidRPr="00E061DA" w:rsidRDefault="00A52CD4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0C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นาบเป็นพื้นที่ผิวแบน</w:t>
            </w:r>
            <w:r w:rsidRPr="00E061DA">
              <w:rPr>
                <w:rFonts w:ascii="TH SarabunPSK" w:hAnsi="TH SarabunPSK" w:cs="TH SarabunPSK"/>
                <w:sz w:val="32"/>
                <w:szCs w:val="32"/>
                <w:cs/>
              </w:rPr>
              <w:t>และเรียบที่แผ่ขยายออกไปอย่างไม่มีที่สิ้นสุด จุดใช้แสดงตำแหน่ง เส้นตรง ส่วนของเส้นตรง มีลักษณะตรง เส้นตรง และรังสีมีความยาวไม่สิ้นสุด รังสีสองเส้นที่มีจุดปลายเป็นจุดเดียวกันทำให้เกิดมุม มุมชนิดต่าง ๆ สามารถใช้โพรแทรกเตอร์วัดหาขนาดของมุม และสร้างมุมตามที่ต้องการได้</w:t>
            </w:r>
          </w:p>
        </w:tc>
        <w:tc>
          <w:tcPr>
            <w:tcW w:w="1014" w:type="dxa"/>
          </w:tcPr>
          <w:p w14:paraId="75BE5C99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A52CD4" w14:paraId="41D5258B" w14:textId="77777777" w:rsidTr="004D4D1A">
        <w:trPr>
          <w:trHeight w:val="346"/>
        </w:trPr>
        <w:tc>
          <w:tcPr>
            <w:tcW w:w="1503" w:type="dxa"/>
          </w:tcPr>
          <w:p w14:paraId="6DFBD800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19A72BB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D305E27" w14:textId="77777777" w:rsidR="00A52CD4" w:rsidRPr="00A957D0" w:rsidRDefault="00A52CD4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สี่เหลี่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ฉาก</w:t>
            </w:r>
          </w:p>
        </w:tc>
        <w:tc>
          <w:tcPr>
            <w:tcW w:w="2300" w:type="dxa"/>
          </w:tcPr>
          <w:p w14:paraId="5398DF80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AC30978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74EFD83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057EA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719973B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BCB8981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รูปสี่เหลี่ยมมุมฉากเมื่อกำหนดความยาว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องด้าน</w:t>
            </w:r>
          </w:p>
          <w:p w14:paraId="6A66CFE2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5420FE2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ความยาวรอบรูปและพื้นที่ของรูปสี่เหลี่ย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ุมฉาก</w:t>
            </w:r>
          </w:p>
        </w:tc>
        <w:tc>
          <w:tcPr>
            <w:tcW w:w="1754" w:type="dxa"/>
          </w:tcPr>
          <w:p w14:paraId="52681177" w14:textId="77777777" w:rsidR="00A52CD4" w:rsidRPr="00BB34FE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D72DD31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A9C8E46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230AD572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1AB2ADC" w14:textId="77777777" w:rsidR="00A52CD4" w:rsidRPr="00E061DA" w:rsidRDefault="00A52CD4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2A6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จัตุรัส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42A6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 เป็นรูปสี่เหลี่ยมมุมฉาก การสร้างรูปสี่เหลี่ยมมุมฉากอาจใช้ไม้ฉากหรือโพรแทรก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B64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การหาพื้นที่ของรูปสี่เหลี่ยมมุมฉากหาได้จากสูตรความกว้างคูณความยาว ส่วนความยาวรอบรูปให้นำความยาวของด้านทั้งสี่ด้านมาบวกกัน </w:t>
            </w:r>
            <w:r w:rsidRPr="008C00C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แก้โจทย์ปัญหาเกี่ยวกับ</w:t>
            </w:r>
            <w:r w:rsidRPr="00B64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และความยาวรอบรูปของรูปสี่เหลี่ยมมุมฉาก สามารถทำได้หลายวิธี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42A6">
              <w:rPr>
                <w:rFonts w:ascii="TH SarabunPSK" w:hAnsi="TH SarabunPSK" w:cs="TH SarabunPSK"/>
                <w:sz w:val="32"/>
                <w:szCs w:val="32"/>
                <w:cs/>
              </w:rPr>
              <w:t>แต่ควรเลือกวิธี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642A6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1014" w:type="dxa"/>
          </w:tcPr>
          <w:p w14:paraId="4E983FD1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</w:tbl>
    <w:p w14:paraId="290E1F90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06E9403" wp14:editId="7D30E9E3">
                <wp:extent cx="5727700" cy="584548"/>
                <wp:effectExtent l="0" t="0" r="6350" b="6350"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EC40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29751C4F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E9403" id="Text Box 480" o:spid="_x0000_s106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4F5EC40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29751C4F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DD9787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78752" behindDoc="0" locked="0" layoutInCell="1" allowOverlap="1" wp14:anchorId="5889AF83" wp14:editId="351F0CC8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82" name="Graphic 48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65F3503A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90AE311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1B5F8E4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D1A0405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A18E858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896381B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05188677" w14:textId="77777777" w:rsidTr="004D4D1A">
        <w:tc>
          <w:tcPr>
            <w:tcW w:w="1503" w:type="dxa"/>
          </w:tcPr>
          <w:p w14:paraId="4259BAE7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641719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25D6D221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</w:t>
            </w:r>
          </w:p>
        </w:tc>
        <w:tc>
          <w:tcPr>
            <w:tcW w:w="2300" w:type="dxa"/>
          </w:tcPr>
          <w:p w14:paraId="3D4810BC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B6C07C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E0313C3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 อ่านและเขียนเศษส่วน จำนวนคละแสดงปริมาณสิ่งต่าง ๆ และแสดงสิ่งต่าง ๆ ตามเศษส่วน จำนวนค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  <w:p w14:paraId="6719FAF3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D37AF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0E14A1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4F3A5F72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 เรียงลำดับเศษส่วนและจำนวนคละที่ตัวส่วนตัวหนึ่งเป็นพหุคูณของอีกตัวหนึ่ง</w:t>
            </w:r>
          </w:p>
        </w:tc>
        <w:tc>
          <w:tcPr>
            <w:tcW w:w="1754" w:type="dxa"/>
          </w:tcPr>
          <w:p w14:paraId="0D6C751B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4D53460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246F6C1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7752694" w14:textId="77777777" w:rsidR="00A52CD4" w:rsidRPr="00E72F2B" w:rsidRDefault="00A52CD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455B4C9" w14:textId="77777777" w:rsidR="00A52CD4" w:rsidRPr="00B44A45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86168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แท้ เศษเกิน และจำนวนคละ สามารถเขียนและอ่านโดยใช้ภาษาและสัญลักษณ์ทางคณิตศาสตร์ เศษเกิน สามารถเขียนในรูปของ</w:t>
            </w:r>
            <w:r w:rsidRPr="008C00C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คละ และจำนวนคละ</w:t>
            </w:r>
            <w:r w:rsidRPr="00B8616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ียนในรูปเศษเกินได้ การหาเศษส่วนที่เท่ากัน เศษส่วนอย่างต่ำ และเศษส่วนที่เท่ากับจำนวนนับ สามารถทำได้โดยใช้การคูณหรือการหารจำนวน และเศษส่วนสามารถเปรียบเทียบแล</w:t>
            </w:r>
            <w:r w:rsidRPr="00B8616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86168">
              <w:rPr>
                <w:rFonts w:ascii="TH SarabunPSK" w:hAnsi="TH SarabunPSK" w:cs="TH SarabunPSK"/>
                <w:sz w:val="32"/>
                <w:szCs w:val="32"/>
                <w:cs/>
              </w:rPr>
              <w:t>เรียงลำดับจากมากไปน้อย และจากน้อยไปมาก</w:t>
            </w:r>
          </w:p>
        </w:tc>
        <w:tc>
          <w:tcPr>
            <w:tcW w:w="1014" w:type="dxa"/>
          </w:tcPr>
          <w:p w14:paraId="570565A0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A52CD4" w14:paraId="176718C5" w14:textId="77777777" w:rsidTr="004D4D1A">
        <w:tc>
          <w:tcPr>
            <w:tcW w:w="1503" w:type="dxa"/>
          </w:tcPr>
          <w:p w14:paraId="18EB46D2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0893A0" w14:textId="77777777" w:rsidR="00A52CD4" w:rsidRPr="001145D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0514107C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และการลบเศษส่วน</w:t>
            </w:r>
          </w:p>
        </w:tc>
        <w:tc>
          <w:tcPr>
            <w:tcW w:w="2300" w:type="dxa"/>
          </w:tcPr>
          <w:p w14:paraId="6DC910BA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93ABCD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D32B79C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บวก ผลลบของเศษส่วนและจำนวนคละที่ตัวส่วนตัวหนึ่งเป็นพหุคูณของอีกตัวหนึ่ง</w:t>
            </w:r>
          </w:p>
          <w:p w14:paraId="3DBA90DF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49381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B8331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4EC01" w14:textId="77777777" w:rsidR="00A52CD4" w:rsidRPr="00ED1A38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56ED049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4</w:t>
            </w:r>
          </w:p>
          <w:p w14:paraId="773945E6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การบวกและโจทย์ปัญหาการลบเศษส่วนและจำนวนคละที่ตัวส่วนตัวหนึ่งเป็นพหุคูณของอีกตัวหนึ่ง</w:t>
            </w:r>
          </w:p>
        </w:tc>
        <w:tc>
          <w:tcPr>
            <w:tcW w:w="1754" w:type="dxa"/>
          </w:tcPr>
          <w:p w14:paraId="6B3B9066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71F7F08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E5937FD" w14:textId="77777777" w:rsidR="00A52CD4" w:rsidRDefault="00A52CD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5B5D4" w14:textId="77777777" w:rsidR="00A52CD4" w:rsidRDefault="00A52CD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DD8CCF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46FD8B5" w14:textId="77777777" w:rsidR="00A52CD4" w:rsidRDefault="00A52CD4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C00C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บวก การลบเศษส่วน</w:t>
            </w:r>
            <w:r w:rsidRPr="001E3F0B">
              <w:rPr>
                <w:rFonts w:ascii="TH SarabunPSK" w:hAnsi="TH SarabunPSK" w:cs="TH SarabunPSK"/>
                <w:sz w:val="32"/>
                <w:szCs w:val="32"/>
                <w:cs/>
              </w:rPr>
              <w:t>และจำนวนคละที่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</w:t>
            </w:r>
            <w:r w:rsidRPr="001E3F0B"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F0B">
              <w:rPr>
                <w:rFonts w:ascii="TH SarabunPSK" w:hAnsi="TH SarabunPSK" w:cs="TH SarabunPSK"/>
                <w:sz w:val="32"/>
                <w:szCs w:val="32"/>
                <w:cs/>
              </w:rPr>
              <w:t>ตัวหนึ่งเป็นพหุคูณของตัวส่วนอีกตัวหนึ่ง มีวิธีการที่หลากหลายและใช้ทักษะกระบวนการทางคณิตศาสตร์ในการหาคำตอบและตรวจสอบคำตอบ ส่วนการแก้โจทย์</w:t>
            </w:r>
          </w:p>
          <w:p w14:paraId="01D98D19" w14:textId="77777777" w:rsidR="00A52CD4" w:rsidRPr="001E3F0B" w:rsidRDefault="00A52CD4" w:rsidP="004D4D1A">
            <w:pPr>
              <w:tabs>
                <w:tab w:val="left" w:pos="284"/>
                <w:tab w:val="left" w:pos="709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E3F0B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บวก การลบเศษส่วน และจำนวนคละ ต้องวิเคราะห์โจทย์ และแสดงวิธีทำเพื่อหาคำตอบ รวมทั้งตรวจสอบคำตอ</w:t>
            </w:r>
            <w:r w:rsidRPr="001E3F0B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12069695" w14:textId="77777777" w:rsidR="00A52CD4" w:rsidRPr="00FB3D42" w:rsidRDefault="00A52CD4" w:rsidP="004D4D1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21CB82D6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A52CD4" w14:paraId="2EE7F4BA" w14:textId="77777777" w:rsidTr="004D4D1A">
        <w:tc>
          <w:tcPr>
            <w:tcW w:w="1503" w:type="dxa"/>
          </w:tcPr>
          <w:p w14:paraId="692E0CEA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B25490" w14:textId="77777777" w:rsidR="00A52CD4" w:rsidRPr="008914EC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914E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8914E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0</w:t>
            </w:r>
          </w:p>
          <w:p w14:paraId="2262CCD7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นิยม</w:t>
            </w:r>
          </w:p>
        </w:tc>
        <w:tc>
          <w:tcPr>
            <w:tcW w:w="2300" w:type="dxa"/>
          </w:tcPr>
          <w:p w14:paraId="4359143F" w14:textId="77777777" w:rsidR="00A52CD4" w:rsidRPr="00A957D0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6A7AF2" w14:textId="77777777" w:rsidR="00A52CD4" w:rsidRPr="00371375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EFB6962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ียนทศนิ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แสดงปริมาณของสิ่งต่าง ๆ และแสดงสิ่งต่าง 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ศนิยมที่กำหนด </w:t>
            </w:r>
          </w:p>
          <w:p w14:paraId="1E06BBC8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E9FB5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21912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</w:p>
          <w:p w14:paraId="02C9AFE7" w14:textId="77777777" w:rsidR="00A52CD4" w:rsidRPr="0035601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เปรียบเทียบและเรียงลำดับทศนิยม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ำแหน่งจากสถานการณ์ต่าง ๆ</w:t>
            </w:r>
          </w:p>
        </w:tc>
        <w:tc>
          <w:tcPr>
            <w:tcW w:w="1754" w:type="dxa"/>
          </w:tcPr>
          <w:p w14:paraId="0E6DEFA3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A8EF4F8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95893C7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62A1048" w14:textId="77777777" w:rsidR="00A52CD4" w:rsidRPr="00A111E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 การอ่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37273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 และการเรียงลำดับทศนิยมไม่เก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3 </w:t>
            </w:r>
            <w:r w:rsidRPr="00D3727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พิจารณาจากค่าของเลขโดดหน้าจุดทศนิยมและหลังจุดทศนิยม การเขียนแสดงทศนิยมในรูปกระจายให้เขียนตามค่าของเลขโดดในแต่ละหลัก และทศนิยมสามารถเปรียบเทียบและเรียงลำดับจากมากไปน้อย และจากน้อยไปมาก</w:t>
            </w:r>
          </w:p>
        </w:tc>
        <w:tc>
          <w:tcPr>
            <w:tcW w:w="1014" w:type="dxa"/>
          </w:tcPr>
          <w:p w14:paraId="76BF95EF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A52CD4" w14:paraId="597957AA" w14:textId="77777777" w:rsidTr="004D4D1A">
        <w:trPr>
          <w:cantSplit/>
        </w:trPr>
        <w:tc>
          <w:tcPr>
            <w:tcW w:w="1503" w:type="dxa"/>
          </w:tcPr>
          <w:p w14:paraId="13A443A3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C3834F" w14:textId="77777777" w:rsidR="00A52CD4" w:rsidRPr="008914EC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914E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8914E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1</w:t>
            </w:r>
          </w:p>
          <w:p w14:paraId="2A911EEE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วกและการลบทศนิยม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0" w:type="dxa"/>
          </w:tcPr>
          <w:p w14:paraId="1C5C50E7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98697D" w14:textId="77777777" w:rsidR="00A52CD4" w:rsidRPr="000044E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E13A366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ผลบวก ผลลบของทศนิยม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</w:p>
          <w:p w14:paraId="7270425D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7AEE07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6</w:t>
            </w:r>
          </w:p>
          <w:p w14:paraId="6AE65101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การลบ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ทศนิยม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54" w:type="dxa"/>
          </w:tcPr>
          <w:p w14:paraId="20BE8568" w14:textId="77777777" w:rsidR="00A52CD4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10ABF1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42A10921" w14:textId="77777777" w:rsidR="00A52CD4" w:rsidRPr="007528FC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36E802E4" w14:textId="77777777" w:rsidR="00A52CD4" w:rsidRPr="007528F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F3">
              <w:rPr>
                <w:rFonts w:ascii="TH SarabunPSK" w:hAnsi="TH SarabunPSK" w:cs="TH SarabunPSK"/>
                <w:sz w:val="32"/>
                <w:szCs w:val="32"/>
                <w:cs/>
              </w:rPr>
              <w:t>การบวกและการลบทศนิยม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6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มีวิธีการที่หลากหลายและใช้ทักษะกระบวนการทางคณิตศาสตร์ในการหาคำตอบและตรวจสอบคำตอบ ส่วนการแก้โจทย์ปัญหาการบวกและการลบทศนิยมไม่เก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96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ต้องวิเคราะห์โจทย์ และแสดงวิธีทำเพื่อหาคำตอบ รวมทั้งตรวจสอบคำตอบ</w:t>
            </w:r>
          </w:p>
        </w:tc>
        <w:tc>
          <w:tcPr>
            <w:tcW w:w="1014" w:type="dxa"/>
          </w:tcPr>
          <w:p w14:paraId="7DC3BEBD" w14:textId="77777777" w:rsidR="00A52CD4" w:rsidRPr="00B96DF3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A52CD4" w14:paraId="31279CF6" w14:textId="77777777" w:rsidTr="004D4D1A">
        <w:trPr>
          <w:trHeight w:val="4661"/>
        </w:trPr>
        <w:tc>
          <w:tcPr>
            <w:tcW w:w="1503" w:type="dxa"/>
          </w:tcPr>
          <w:p w14:paraId="1F24EA1A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35BD03" w14:textId="77777777" w:rsidR="00A52CD4" w:rsidRPr="00584BDC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84BD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584BD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2</w:t>
            </w:r>
          </w:p>
          <w:p w14:paraId="36A10690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ละการนำเสนอข้อมูล</w:t>
            </w:r>
          </w:p>
          <w:p w14:paraId="5A85A06C" w14:textId="77777777" w:rsidR="00A52CD4" w:rsidRPr="001F52C8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53682E78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CB8643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0EA9BE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36C6F9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2010EC6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DA0C0DC" w14:textId="77777777" w:rsidR="00A52CD4" w:rsidRPr="00257F9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มูลจากแผนภูมิแท่ง ตารางสองทางในการหาคำตอบของโจทย์ปัญหา</w:t>
            </w:r>
          </w:p>
          <w:p w14:paraId="0B138660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716CB2C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07D169A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9D8CD97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D53E3CE" w14:textId="77777777" w:rsidR="00A52CD4" w:rsidRPr="00D40F6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F3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แท่ง แผนภูมิแท่งเปรียบเทียบ และตารางสองทางเป็นวิธีการนำเสนอข้อมูลอย่างหนึ่ง เพื่อความสะดวกในการอ่านข้อมูล ส่วนการอ่านข้อมูลจากแผนภูมิแท่ง แผนภูมิแท่งเปรียบเทียบ และตารางสองทาง สามารถนำไปปรับใช้ในชีวิตประจำวัน</w:t>
            </w:r>
          </w:p>
        </w:tc>
        <w:tc>
          <w:tcPr>
            <w:tcW w:w="1014" w:type="dxa"/>
          </w:tcPr>
          <w:p w14:paraId="165760C2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A52CD4" w14:paraId="298224DC" w14:textId="77777777" w:rsidTr="004D4D1A">
        <w:trPr>
          <w:cantSplit/>
          <w:trHeight w:val="484"/>
        </w:trPr>
        <w:tc>
          <w:tcPr>
            <w:tcW w:w="1503" w:type="dxa"/>
          </w:tcPr>
          <w:p w14:paraId="57BD62D5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855A93" w14:textId="77777777" w:rsidR="00A52CD4" w:rsidRPr="00257F92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57F9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57F9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3</w:t>
            </w:r>
          </w:p>
          <w:p w14:paraId="71F08108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293029F" w14:textId="77777777" w:rsidR="00A52CD4" w:rsidRPr="00A957D0" w:rsidRDefault="00A52CD4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CD86B32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5954A69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B54718A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1949B5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D183B2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5A18217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เวลา</w:t>
            </w:r>
          </w:p>
          <w:p w14:paraId="20084DB3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999F58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1582F293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BA0B1C4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ED0872B" w14:textId="77777777" w:rsidR="00A52CD4" w:rsidRPr="00257F9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0DE43BA" w14:textId="77777777" w:rsidR="00A52CD4" w:rsidRPr="00B96DF3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F3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ระยะเวลา ต้องใช้ความสัมพันธ์ของหน่วยเวลาและการดำเนินการของจำนวน ตารางเวลา จะช่วยให้อ่านข้อมูลได้สะดวกและชัดเจนขึ้น และนำไปแก้ปัญหาเกี่ยวกับเวลา</w:t>
            </w:r>
          </w:p>
        </w:tc>
        <w:tc>
          <w:tcPr>
            <w:tcW w:w="1014" w:type="dxa"/>
          </w:tcPr>
          <w:p w14:paraId="49D91EDF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A52CD4" w14:paraId="0DEF12A4" w14:textId="77777777" w:rsidTr="004D4D1A">
        <w:trPr>
          <w:trHeight w:val="495"/>
        </w:trPr>
        <w:tc>
          <w:tcPr>
            <w:tcW w:w="1503" w:type="dxa"/>
          </w:tcPr>
          <w:p w14:paraId="00CCC938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500CC9" w14:textId="77777777" w:rsidR="00A52CD4" w:rsidRPr="00257F92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57F9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57F9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4</w:t>
            </w:r>
          </w:p>
          <w:p w14:paraId="590751A3" w14:textId="77777777" w:rsidR="00A52CD4" w:rsidRPr="00257F92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ลบ คูณ หารระคน</w:t>
            </w:r>
          </w:p>
        </w:tc>
        <w:tc>
          <w:tcPr>
            <w:tcW w:w="2300" w:type="dxa"/>
          </w:tcPr>
          <w:p w14:paraId="08D3BE9F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449C86" w14:textId="77777777" w:rsidR="00A52CD4" w:rsidRPr="000044E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14:paraId="69359473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ผลลัพธ์การบวก ลบ คูณ หารระคนของจำนวนนับ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78CDC77" w14:textId="77777777" w:rsidR="00A52CD4" w:rsidRPr="000044E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1F28F29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โจทย์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519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 </w:t>
            </w:r>
            <w:r w:rsidRPr="00A1519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ั้นตอน ของจำนวน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</w:p>
          <w:p w14:paraId="516AC7C6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87ED366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48099B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1</w:t>
            </w:r>
          </w:p>
          <w:p w14:paraId="5495DB05" w14:textId="77777777" w:rsidR="00A52CD4" w:rsidRPr="00257F9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ของจำนวนนับที่มากกว่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14002AFB" w14:textId="77777777" w:rsidR="00A52CD4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57DA2B1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FD75365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448" w:type="dxa"/>
          </w:tcPr>
          <w:p w14:paraId="22A6FD2B" w14:textId="77777777" w:rsidR="00A52CD4" w:rsidRPr="00B96DF3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E9C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 เป็นการดำเนินการ</w:t>
            </w:r>
            <w:r w:rsidRPr="00767E9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67E9C">
              <w:rPr>
                <w:rFonts w:ascii="TH SarabunPSK" w:hAnsi="TH SarabunPSK" w:cs="TH SarabunPSK"/>
                <w:sz w:val="32"/>
                <w:szCs w:val="32"/>
                <w:cs/>
              </w:rPr>
              <w:t>ที่มากกว่าหนึ่งขั้นตอน และการแ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</w:t>
            </w:r>
            <w:r w:rsidRPr="00767E9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8C00C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บวก ลบ คูณ หารระคน</w:t>
            </w:r>
            <w:r w:rsidRPr="00767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ได้หลายวิธ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7E9C">
              <w:rPr>
                <w:rFonts w:ascii="TH SarabunPSK" w:hAnsi="TH SarabunPSK" w:cs="TH SarabunPSK"/>
                <w:sz w:val="32"/>
                <w:szCs w:val="32"/>
                <w:cs/>
              </w:rPr>
              <w:t>ควรเลือกวิธีแก้ปัญหาที่เหมาะสม และดำเนินการตามขั้นตอนของการแก้ปัญหา รวมถึงการตรวจสอบคำตอบ</w:t>
            </w:r>
          </w:p>
        </w:tc>
        <w:tc>
          <w:tcPr>
            <w:tcW w:w="1014" w:type="dxa"/>
          </w:tcPr>
          <w:p w14:paraId="7B4B2C4A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</w:tbl>
    <w:p w14:paraId="27AAC584" w14:textId="77777777" w:rsidR="00A52CD4" w:rsidRPr="004936B5" w:rsidRDefault="00A52CD4" w:rsidP="00A52CD4">
      <w:pPr>
        <w:spacing w:after="240" w:line="240" w:lineRule="auto"/>
        <w:rPr>
          <w:rFonts w:ascii="TH SarabunPSK" w:hAnsi="TH SarabunPSK" w:cs="TH SarabunPSK"/>
          <w:sz w:val="48"/>
          <w:szCs w:val="48"/>
          <w:cs/>
        </w:rPr>
      </w:pPr>
    </w:p>
    <w:sectPr w:rsidR="00A52CD4" w:rsidRPr="004936B5" w:rsidSect="004A55B8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5E0E" w14:textId="77777777" w:rsidR="00DA12B4" w:rsidRDefault="00DA12B4" w:rsidP="003071DF">
      <w:pPr>
        <w:spacing w:after="0" w:line="240" w:lineRule="auto"/>
      </w:pPr>
      <w:r>
        <w:separator/>
      </w:r>
    </w:p>
  </w:endnote>
  <w:endnote w:type="continuationSeparator" w:id="0">
    <w:p w14:paraId="278E831D" w14:textId="77777777" w:rsidR="00DA12B4" w:rsidRDefault="00DA12B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DA12B4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D17A" w14:textId="77777777" w:rsidR="00DA12B4" w:rsidRDefault="00DA12B4" w:rsidP="003071DF">
      <w:pPr>
        <w:spacing w:after="0" w:line="240" w:lineRule="auto"/>
      </w:pPr>
      <w:r>
        <w:separator/>
      </w:r>
    </w:p>
  </w:footnote>
  <w:footnote w:type="continuationSeparator" w:id="0">
    <w:p w14:paraId="79EFF356" w14:textId="77777777" w:rsidR="00DA12B4" w:rsidRDefault="00DA12B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AC0E" w14:textId="077A216D" w:rsidR="00BC77A4" w:rsidRDefault="00A714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3610BFD" wp14:editId="274DD933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E6A27" id="Group 63" o:spid="_x0000_s1026" style="position:absolute;margin-left:0;margin-top:-36.3pt;width:648.6pt;height:117.35pt;z-index:25174732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">
              <v:rect id="Rectangle 4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 fillcolor="#fffa93" stroked="f" strokeweight="1.25pt">
                <v:stroke endcap="round"/>
              </v:rect>
              <v:shape id="Rectangle: Diagonal Corners Rounded 47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55B8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320C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272B2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2E81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0CA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14FC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386F"/>
    <w:rsid w:val="00B35F18"/>
    <w:rsid w:val="00B35F5A"/>
    <w:rsid w:val="00B376C1"/>
    <w:rsid w:val="00B37E54"/>
    <w:rsid w:val="00B40D96"/>
    <w:rsid w:val="00B40E62"/>
    <w:rsid w:val="00B4434F"/>
    <w:rsid w:val="00B44966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12B4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3501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8-16T01:23:00Z</cp:lastPrinted>
  <dcterms:created xsi:type="dcterms:W3CDTF">2024-08-23T02:54:00Z</dcterms:created>
  <dcterms:modified xsi:type="dcterms:W3CDTF">2024-08-30T06:15:00Z</dcterms:modified>
</cp:coreProperties>
</file>